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248DA" w14:textId="35B1337C" w:rsidR="00FE2A57" w:rsidRDefault="000546B3">
      <w:r>
        <w:rPr>
          <w:noProof/>
        </w:rPr>
        <w:drawing>
          <wp:anchor distT="0" distB="0" distL="114300" distR="114300" simplePos="0" relativeHeight="251737088" behindDoc="0" locked="0" layoutInCell="1" allowOverlap="1" wp14:anchorId="704C1343" wp14:editId="4BDA094A">
            <wp:simplePos x="0" y="0"/>
            <wp:positionH relativeFrom="column">
              <wp:posOffset>6576695</wp:posOffset>
            </wp:positionH>
            <wp:positionV relativeFrom="paragraph">
              <wp:posOffset>1651635</wp:posOffset>
            </wp:positionV>
            <wp:extent cx="3108960" cy="233172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9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633429DF" wp14:editId="3C844E63">
            <wp:simplePos x="0" y="0"/>
            <wp:positionH relativeFrom="column">
              <wp:posOffset>9603740</wp:posOffset>
            </wp:positionH>
            <wp:positionV relativeFrom="paragraph">
              <wp:posOffset>59512</wp:posOffset>
            </wp:positionV>
            <wp:extent cx="2708585" cy="4000500"/>
            <wp:effectExtent l="19050" t="19050" r="15875" b="190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茅野市金沢青柳　中古 間取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585" cy="4000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167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E017EBA" wp14:editId="773FEB92">
                <wp:simplePos x="0" y="0"/>
                <wp:positionH relativeFrom="column">
                  <wp:posOffset>234315</wp:posOffset>
                </wp:positionH>
                <wp:positionV relativeFrom="paragraph">
                  <wp:posOffset>2840355</wp:posOffset>
                </wp:positionV>
                <wp:extent cx="2552700" cy="3055620"/>
                <wp:effectExtent l="0" t="0" r="19050" b="1143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B8880" w14:textId="7D933F1D" w:rsidR="00102FFF" w:rsidRPr="00E521E8" w:rsidRDefault="00102FFF" w:rsidP="00733A0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521E8">
                              <w:rPr>
                                <w:rFonts w:ascii="ＭＳ ゴシック" w:eastAsia="ＭＳ ゴシック" w:hAnsi="ＭＳ ゴシック" w:hint="eastAsia"/>
                                <w:spacing w:val="52"/>
                                <w:kern w:val="0"/>
                                <w:fitText w:val="840" w:id="1538034176"/>
                              </w:rPr>
                              <w:t>所在</w:t>
                            </w:r>
                            <w:r w:rsidRPr="00E521E8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fitText w:val="840" w:id="1538034176"/>
                              </w:rPr>
                              <w:t>地</w:t>
                            </w:r>
                            <w:r w:rsidRPr="00E521E8">
                              <w:rPr>
                                <w:rFonts w:ascii="ＭＳ ゴシック" w:eastAsia="ＭＳ ゴシック" w:hAnsi="ＭＳ ゴシック" w:hint="eastAsia"/>
                              </w:rPr>
                              <w:t>：長野県茅野市</w:t>
                            </w:r>
                            <w:r w:rsidR="00416BDC">
                              <w:rPr>
                                <w:rFonts w:ascii="ＭＳ ゴシック" w:eastAsia="ＭＳ ゴシック" w:hAnsi="ＭＳ ゴシック" w:hint="eastAsia"/>
                              </w:rPr>
                              <w:t>金沢2613-3</w:t>
                            </w:r>
                          </w:p>
                          <w:p w14:paraId="76C044CD" w14:textId="77777777" w:rsidR="00F11EC3" w:rsidRPr="00E521E8" w:rsidRDefault="00F11EC3" w:rsidP="00F11E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521E8">
                              <w:rPr>
                                <w:rFonts w:ascii="ＭＳ ゴシック" w:eastAsia="ＭＳ ゴシック" w:hAnsi="ＭＳ ゴシック" w:hint="eastAsia"/>
                              </w:rPr>
                              <w:t>権　　利：所有権</w:t>
                            </w:r>
                          </w:p>
                          <w:p w14:paraId="491C766A" w14:textId="77777777" w:rsidR="00102FFF" w:rsidRPr="00E521E8" w:rsidRDefault="00102FF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521E8">
                              <w:rPr>
                                <w:rFonts w:ascii="ＭＳ ゴシック" w:eastAsia="ＭＳ ゴシック" w:hAnsi="ＭＳ ゴシック" w:hint="eastAsia"/>
                              </w:rPr>
                              <w:t>地</w:t>
                            </w:r>
                            <w:r w:rsidR="0069559A" w:rsidRPr="00E521E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E521E8">
                              <w:rPr>
                                <w:rFonts w:ascii="ＭＳ ゴシック" w:eastAsia="ＭＳ ゴシック" w:hAnsi="ＭＳ ゴシック" w:hint="eastAsia"/>
                              </w:rPr>
                              <w:t>目：</w:t>
                            </w:r>
                            <w:r w:rsidR="007337BE">
                              <w:rPr>
                                <w:rFonts w:ascii="ＭＳ ゴシック" w:eastAsia="ＭＳ ゴシック" w:hAnsi="ＭＳ ゴシック" w:hint="eastAsia"/>
                              </w:rPr>
                              <w:t>宅地</w:t>
                            </w:r>
                          </w:p>
                          <w:p w14:paraId="63F7A9C8" w14:textId="77777777" w:rsidR="00E521E8" w:rsidRDefault="0069559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521E8">
                              <w:rPr>
                                <w:rFonts w:ascii="ＭＳ ゴシック" w:eastAsia="ＭＳ ゴシック" w:hAnsi="ＭＳ ゴシック" w:hint="eastAsia"/>
                              </w:rPr>
                              <w:t>都市計画：</w:t>
                            </w:r>
                            <w:r w:rsidR="00733A03" w:rsidRPr="00E521E8">
                              <w:rPr>
                                <w:rFonts w:ascii="ＭＳ ゴシック" w:eastAsia="ＭＳ ゴシック" w:hAnsi="ＭＳ ゴシック" w:hint="eastAsia"/>
                              </w:rPr>
                              <w:t>都市計画区域内</w:t>
                            </w:r>
                            <w:r w:rsidR="000C475C">
                              <w:rPr>
                                <w:rFonts w:ascii="ＭＳ ゴシック" w:eastAsia="ＭＳ ゴシック" w:hAnsi="ＭＳ ゴシック" w:hint="eastAsia"/>
                              </w:rPr>
                              <w:t>/非線引き</w:t>
                            </w:r>
                          </w:p>
                          <w:p w14:paraId="2F393F5D" w14:textId="77777777" w:rsidR="0069559A" w:rsidRPr="00E521E8" w:rsidRDefault="00E521E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用途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="00733A03" w:rsidRPr="00E521E8">
                              <w:rPr>
                                <w:rFonts w:ascii="ＭＳ ゴシック" w:eastAsia="ＭＳ ゴシック" w:hAnsi="ＭＳ ゴシック" w:hint="eastAsia"/>
                              </w:rPr>
                              <w:t>無指定</w:t>
                            </w:r>
                          </w:p>
                          <w:p w14:paraId="4240A73B" w14:textId="77777777" w:rsidR="00102FFF" w:rsidRDefault="006477F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521E8">
                              <w:rPr>
                                <w:rFonts w:ascii="ＭＳ ゴシック" w:eastAsia="ＭＳ ゴシック" w:hAnsi="ＭＳ ゴシック" w:hint="eastAsia"/>
                              </w:rPr>
                              <w:t>建ぺい</w:t>
                            </w:r>
                            <w:r w:rsidRPr="00E521E8">
                              <w:rPr>
                                <w:rFonts w:ascii="ＭＳ ゴシック" w:eastAsia="ＭＳ ゴシック" w:hAnsi="ＭＳ ゴシック"/>
                              </w:rPr>
                              <w:t>率／容積率</w:t>
                            </w:r>
                            <w:r w:rsidR="00102FFF" w:rsidRPr="00E521E8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E521E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102FFF" w:rsidRPr="00E521E8">
                              <w:rPr>
                                <w:rFonts w:ascii="ＭＳ ゴシック" w:eastAsia="ＭＳ ゴシック" w:hAnsi="ＭＳ ゴシック" w:hint="eastAsia"/>
                              </w:rPr>
                              <w:t>60％</w:t>
                            </w:r>
                            <w:r w:rsidR="003C448B" w:rsidRPr="00E521E8">
                              <w:rPr>
                                <w:rFonts w:ascii="ＭＳ ゴシック" w:eastAsia="ＭＳ ゴシック" w:hAnsi="ＭＳ ゴシック" w:hint="eastAsia"/>
                              </w:rPr>
                              <w:t>／</w:t>
                            </w:r>
                            <w:r w:rsidR="00102FFF" w:rsidRPr="00E521E8">
                              <w:rPr>
                                <w:rFonts w:ascii="ＭＳ ゴシック" w:eastAsia="ＭＳ ゴシック" w:hAnsi="ＭＳ ゴシック" w:hint="eastAsia"/>
                              </w:rPr>
                              <w:t>200％</w:t>
                            </w:r>
                          </w:p>
                          <w:p w14:paraId="455C511C" w14:textId="15C10505" w:rsidR="006A3454" w:rsidRDefault="006A345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建物構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木造</w:t>
                            </w:r>
                            <w:r w:rsidR="00416BDC">
                              <w:rPr>
                                <w:rFonts w:ascii="ＭＳ ゴシック" w:eastAsia="ＭＳ ゴシック" w:hAnsi="ＭＳ ゴシック" w:hint="eastAsia"/>
                              </w:rPr>
                              <w:t>亜鉛メッキ鋼板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階建</w:t>
                            </w:r>
                          </w:p>
                          <w:p w14:paraId="01A06E60" w14:textId="565239BA" w:rsidR="006A3454" w:rsidRDefault="006A345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築</w:t>
                            </w:r>
                            <w:r w:rsidR="0003109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03109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="00416BDC">
                              <w:rPr>
                                <w:rFonts w:ascii="ＭＳ ゴシック" w:eastAsia="ＭＳ ゴシック" w:hAnsi="ＭＳ ゴシック"/>
                              </w:rPr>
                              <w:t>1991</w:t>
                            </w:r>
                            <w:r w:rsidR="00193723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193723"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 w:rsidR="008660D3">
                              <w:rPr>
                                <w:rFonts w:ascii="ＭＳ ゴシック" w:eastAsia="ＭＳ ゴシック" w:hAnsi="ＭＳ ゴシック"/>
                              </w:rPr>
                              <w:t>H3</w:t>
                            </w:r>
                            <w:r w:rsidR="00193723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 w:rsidR="008660D3">
                              <w:rPr>
                                <w:rFonts w:ascii="ＭＳ ゴシック" w:eastAsia="ＭＳ ゴシック" w:hAnsi="ＭＳ ゴシック" w:hint="eastAsia"/>
                              </w:rPr>
                              <w:t>４月</w:t>
                            </w:r>
                          </w:p>
                          <w:p w14:paraId="02B70C21" w14:textId="060AB89D" w:rsidR="0052051C" w:rsidRDefault="005205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間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取：</w:t>
                            </w:r>
                            <w:r w:rsidR="008660D3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="000A56F0">
                              <w:rPr>
                                <w:rFonts w:ascii="ＭＳ ゴシック" w:eastAsia="ＭＳ ゴシック" w:hAnsi="ＭＳ ゴシック" w:hint="eastAsia"/>
                              </w:rPr>
                              <w:t>L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ＤＫＳ</w:t>
                            </w:r>
                          </w:p>
                          <w:p w14:paraId="4368FDEF" w14:textId="77777777" w:rsidR="00733A03" w:rsidRDefault="006A3454" w:rsidP="00B55BB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設</w:t>
                            </w:r>
                            <w:r w:rsidR="00031098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 xml:space="preserve">　</w:t>
                            </w:r>
                            <w:r w:rsidR="00031098"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  <w:t>：</w:t>
                            </w:r>
                            <w:r w:rsidR="000C2895">
                              <w:rPr>
                                <w:rFonts w:ascii="ＭＳ ゴシック" w:eastAsia="ＭＳ ゴシック" w:hAnsi="ＭＳ ゴシック" w:hint="eastAsia"/>
                              </w:rPr>
                              <w:t>公営</w:t>
                            </w:r>
                            <w:r w:rsidR="000C2895">
                              <w:rPr>
                                <w:rFonts w:ascii="ＭＳ ゴシック" w:eastAsia="ＭＳ ゴシック" w:hAnsi="ＭＳ ゴシック"/>
                              </w:rPr>
                              <w:t>上下水道</w:t>
                            </w:r>
                          </w:p>
                          <w:p w14:paraId="2DE289ED" w14:textId="5F9B5A3D" w:rsidR="006A3454" w:rsidRDefault="006A3454" w:rsidP="00B55BB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駐</w:t>
                            </w:r>
                            <w:r w:rsidR="0003109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車</w:t>
                            </w:r>
                            <w:r w:rsidR="0003109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場：有</w:t>
                            </w:r>
                            <w:r w:rsidR="000A56F0">
                              <w:rPr>
                                <w:rFonts w:ascii="ＭＳ ゴシック" w:eastAsia="ＭＳ ゴシック" w:hAnsi="ＭＳ ゴシック" w:hint="eastAsia"/>
                              </w:rPr>
                              <w:t>(３～４台)</w:t>
                            </w:r>
                          </w:p>
                          <w:p w14:paraId="65E1CEA5" w14:textId="6A3D2C9C" w:rsidR="000A56F0" w:rsidRPr="006A3454" w:rsidRDefault="00FE2167" w:rsidP="00B55BB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リフォ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畳表替え2022年、2階トイレ交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021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屋根塗装2009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17E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45pt;margin-top:223.65pt;width:201pt;height:240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">
                <v:textbox>
                  <w:txbxContent>
                    <w:p w14:paraId="124B8880" w14:textId="7D933F1D" w:rsidR="00102FFF" w:rsidRPr="00E521E8" w:rsidRDefault="00102FFF" w:rsidP="00733A0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521E8">
                        <w:rPr>
                          <w:rFonts w:ascii="ＭＳ ゴシック" w:eastAsia="ＭＳ ゴシック" w:hAnsi="ＭＳ ゴシック" w:hint="eastAsia"/>
                          <w:spacing w:val="52"/>
                          <w:kern w:val="0"/>
                          <w:fitText w:val="840" w:id="1538034176"/>
                        </w:rPr>
                        <w:t>所在</w:t>
                      </w:r>
                      <w:r w:rsidRPr="00E521E8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fitText w:val="840" w:id="1538034176"/>
                        </w:rPr>
                        <w:t>地</w:t>
                      </w:r>
                      <w:r w:rsidRPr="00E521E8">
                        <w:rPr>
                          <w:rFonts w:ascii="ＭＳ ゴシック" w:eastAsia="ＭＳ ゴシック" w:hAnsi="ＭＳ ゴシック" w:hint="eastAsia"/>
                        </w:rPr>
                        <w:t>：長野県茅野市</w:t>
                      </w:r>
                      <w:r w:rsidR="00416BDC">
                        <w:rPr>
                          <w:rFonts w:ascii="ＭＳ ゴシック" w:eastAsia="ＭＳ ゴシック" w:hAnsi="ＭＳ ゴシック" w:hint="eastAsia"/>
                        </w:rPr>
                        <w:t>金沢2613-3</w:t>
                      </w:r>
                    </w:p>
                    <w:p w14:paraId="76C044CD" w14:textId="77777777" w:rsidR="00F11EC3" w:rsidRPr="00E521E8" w:rsidRDefault="00F11EC3" w:rsidP="00F11EC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521E8">
                        <w:rPr>
                          <w:rFonts w:ascii="ＭＳ ゴシック" w:eastAsia="ＭＳ ゴシック" w:hAnsi="ＭＳ ゴシック" w:hint="eastAsia"/>
                        </w:rPr>
                        <w:t>権　　利：所有権</w:t>
                      </w:r>
                    </w:p>
                    <w:p w14:paraId="491C766A" w14:textId="77777777" w:rsidR="00102FFF" w:rsidRPr="00E521E8" w:rsidRDefault="00102FF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521E8">
                        <w:rPr>
                          <w:rFonts w:ascii="ＭＳ ゴシック" w:eastAsia="ＭＳ ゴシック" w:hAnsi="ＭＳ ゴシック" w:hint="eastAsia"/>
                        </w:rPr>
                        <w:t>地</w:t>
                      </w:r>
                      <w:r w:rsidR="0069559A" w:rsidRPr="00E521E8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E521E8">
                        <w:rPr>
                          <w:rFonts w:ascii="ＭＳ ゴシック" w:eastAsia="ＭＳ ゴシック" w:hAnsi="ＭＳ ゴシック" w:hint="eastAsia"/>
                        </w:rPr>
                        <w:t>目：</w:t>
                      </w:r>
                      <w:r w:rsidR="007337BE">
                        <w:rPr>
                          <w:rFonts w:ascii="ＭＳ ゴシック" w:eastAsia="ＭＳ ゴシック" w:hAnsi="ＭＳ ゴシック" w:hint="eastAsia"/>
                        </w:rPr>
                        <w:t>宅地</w:t>
                      </w:r>
                    </w:p>
                    <w:p w14:paraId="63F7A9C8" w14:textId="77777777" w:rsidR="00E521E8" w:rsidRDefault="0069559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521E8">
                        <w:rPr>
                          <w:rFonts w:ascii="ＭＳ ゴシック" w:eastAsia="ＭＳ ゴシック" w:hAnsi="ＭＳ ゴシック" w:hint="eastAsia"/>
                        </w:rPr>
                        <w:t>都市計画：</w:t>
                      </w:r>
                      <w:r w:rsidR="00733A03" w:rsidRPr="00E521E8">
                        <w:rPr>
                          <w:rFonts w:ascii="ＭＳ ゴシック" w:eastAsia="ＭＳ ゴシック" w:hAnsi="ＭＳ ゴシック" w:hint="eastAsia"/>
                        </w:rPr>
                        <w:t>都市計画区域内</w:t>
                      </w:r>
                      <w:r w:rsidR="000C475C">
                        <w:rPr>
                          <w:rFonts w:ascii="ＭＳ ゴシック" w:eastAsia="ＭＳ ゴシック" w:hAnsi="ＭＳ ゴシック" w:hint="eastAsia"/>
                        </w:rPr>
                        <w:t>/非線引き</w:t>
                      </w:r>
                    </w:p>
                    <w:p w14:paraId="2F393F5D" w14:textId="77777777" w:rsidR="0069559A" w:rsidRPr="00E521E8" w:rsidRDefault="00E521E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用途地域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="00733A03" w:rsidRPr="00E521E8">
                        <w:rPr>
                          <w:rFonts w:ascii="ＭＳ ゴシック" w:eastAsia="ＭＳ ゴシック" w:hAnsi="ＭＳ ゴシック" w:hint="eastAsia"/>
                        </w:rPr>
                        <w:t>無指定</w:t>
                      </w:r>
                    </w:p>
                    <w:p w14:paraId="4240A73B" w14:textId="77777777" w:rsidR="00102FFF" w:rsidRDefault="006477F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521E8">
                        <w:rPr>
                          <w:rFonts w:ascii="ＭＳ ゴシック" w:eastAsia="ＭＳ ゴシック" w:hAnsi="ＭＳ ゴシック" w:hint="eastAsia"/>
                        </w:rPr>
                        <w:t>建ぺい</w:t>
                      </w:r>
                      <w:r w:rsidRPr="00E521E8">
                        <w:rPr>
                          <w:rFonts w:ascii="ＭＳ ゴシック" w:eastAsia="ＭＳ ゴシック" w:hAnsi="ＭＳ ゴシック"/>
                        </w:rPr>
                        <w:t>率／容積率</w:t>
                      </w:r>
                      <w:r w:rsidR="00102FFF" w:rsidRPr="00E521E8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E521E8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102FFF" w:rsidRPr="00E521E8">
                        <w:rPr>
                          <w:rFonts w:ascii="ＭＳ ゴシック" w:eastAsia="ＭＳ ゴシック" w:hAnsi="ＭＳ ゴシック" w:hint="eastAsia"/>
                        </w:rPr>
                        <w:t>60％</w:t>
                      </w:r>
                      <w:r w:rsidR="003C448B" w:rsidRPr="00E521E8">
                        <w:rPr>
                          <w:rFonts w:ascii="ＭＳ ゴシック" w:eastAsia="ＭＳ ゴシック" w:hAnsi="ＭＳ ゴシック" w:hint="eastAsia"/>
                        </w:rPr>
                        <w:t>／</w:t>
                      </w:r>
                      <w:r w:rsidR="00102FFF" w:rsidRPr="00E521E8">
                        <w:rPr>
                          <w:rFonts w:ascii="ＭＳ ゴシック" w:eastAsia="ＭＳ ゴシック" w:hAnsi="ＭＳ ゴシック" w:hint="eastAsia"/>
                        </w:rPr>
                        <w:t>200％</w:t>
                      </w:r>
                    </w:p>
                    <w:p w14:paraId="455C511C" w14:textId="15C10505" w:rsidR="006A3454" w:rsidRDefault="006A345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建物構造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木造</w:t>
                      </w:r>
                      <w:r w:rsidR="00416BDC">
                        <w:rPr>
                          <w:rFonts w:ascii="ＭＳ ゴシック" w:eastAsia="ＭＳ ゴシック" w:hAnsi="ＭＳ ゴシック" w:hint="eastAsia"/>
                        </w:rPr>
                        <w:t>亜鉛メッキ鋼板葺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階建</w:t>
                      </w:r>
                    </w:p>
                    <w:p w14:paraId="01A06E60" w14:textId="565239BA" w:rsidR="006A3454" w:rsidRDefault="006A345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築</w:t>
                      </w:r>
                      <w:r w:rsidR="00031098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031098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数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="00416BDC">
                        <w:rPr>
                          <w:rFonts w:ascii="ＭＳ ゴシック" w:eastAsia="ＭＳ ゴシック" w:hAnsi="ＭＳ ゴシック"/>
                        </w:rPr>
                        <w:t>1991</w:t>
                      </w:r>
                      <w:r w:rsidR="00193723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193723"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 w:rsidR="008660D3">
                        <w:rPr>
                          <w:rFonts w:ascii="ＭＳ ゴシック" w:eastAsia="ＭＳ ゴシック" w:hAnsi="ＭＳ ゴシック"/>
                        </w:rPr>
                        <w:t>H3</w:t>
                      </w:r>
                      <w:r w:rsidR="00193723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 w:rsidR="008660D3">
                        <w:rPr>
                          <w:rFonts w:ascii="ＭＳ ゴシック" w:eastAsia="ＭＳ ゴシック" w:hAnsi="ＭＳ ゴシック" w:hint="eastAsia"/>
                        </w:rPr>
                        <w:t>４月</w:t>
                      </w:r>
                    </w:p>
                    <w:p w14:paraId="02B70C21" w14:textId="060AB89D" w:rsidR="0052051C" w:rsidRDefault="005205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間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取：</w:t>
                      </w:r>
                      <w:r w:rsidR="008660D3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 w:rsidR="000A56F0">
                        <w:rPr>
                          <w:rFonts w:ascii="ＭＳ ゴシック" w:eastAsia="ＭＳ ゴシック" w:hAnsi="ＭＳ ゴシック" w:hint="eastAsia"/>
                        </w:rPr>
                        <w:t>L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ＤＫＳ</w:t>
                      </w:r>
                    </w:p>
                    <w:p w14:paraId="4368FDEF" w14:textId="77777777" w:rsidR="00733A03" w:rsidRDefault="006A3454" w:rsidP="00B55BB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設</w:t>
                      </w:r>
                      <w:r w:rsidR="00031098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 xml:space="preserve">　</w:t>
                      </w:r>
                      <w:r w:rsidR="00031098">
                        <w:rPr>
                          <w:rFonts w:ascii="ＭＳ ゴシック" w:eastAsia="ＭＳ ゴシック" w:hAnsi="ＭＳ ゴシック"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備</w:t>
                      </w:r>
                      <w:r>
                        <w:rPr>
                          <w:rFonts w:ascii="ＭＳ ゴシック" w:eastAsia="ＭＳ ゴシック" w:hAnsi="ＭＳ ゴシック"/>
                          <w:kern w:val="0"/>
                        </w:rPr>
                        <w:t>：</w:t>
                      </w:r>
                      <w:r w:rsidR="000C2895">
                        <w:rPr>
                          <w:rFonts w:ascii="ＭＳ ゴシック" w:eastAsia="ＭＳ ゴシック" w:hAnsi="ＭＳ ゴシック" w:hint="eastAsia"/>
                        </w:rPr>
                        <w:t>公営</w:t>
                      </w:r>
                      <w:r w:rsidR="000C2895">
                        <w:rPr>
                          <w:rFonts w:ascii="ＭＳ ゴシック" w:eastAsia="ＭＳ ゴシック" w:hAnsi="ＭＳ ゴシック"/>
                        </w:rPr>
                        <w:t>上下水道</w:t>
                      </w:r>
                    </w:p>
                    <w:p w14:paraId="2DE289ED" w14:textId="5F9B5A3D" w:rsidR="006A3454" w:rsidRDefault="006A3454" w:rsidP="00B55BB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駐</w:t>
                      </w:r>
                      <w:r w:rsidR="00031098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車</w:t>
                      </w:r>
                      <w:r w:rsidR="00031098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場：有</w:t>
                      </w:r>
                      <w:r w:rsidR="000A56F0">
                        <w:rPr>
                          <w:rFonts w:ascii="ＭＳ ゴシック" w:eastAsia="ＭＳ ゴシック" w:hAnsi="ＭＳ ゴシック" w:hint="eastAsia"/>
                        </w:rPr>
                        <w:t>(３～４台)</w:t>
                      </w:r>
                    </w:p>
                    <w:p w14:paraId="65E1CEA5" w14:textId="6A3D2C9C" w:rsidR="000A56F0" w:rsidRPr="006A3454" w:rsidRDefault="00FE2167" w:rsidP="00B55BB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リフォーム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畳表替え2022年、2階トイレ交換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2021年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</w:rPr>
                        <w:t>、屋根塗装2009年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34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0A8F59" wp14:editId="1B7B535E">
                <wp:simplePos x="0" y="0"/>
                <wp:positionH relativeFrom="margin">
                  <wp:posOffset>9091930</wp:posOffset>
                </wp:positionH>
                <wp:positionV relativeFrom="paragraph">
                  <wp:posOffset>5638800</wp:posOffset>
                </wp:positionV>
                <wp:extent cx="914400" cy="358140"/>
                <wp:effectExtent l="0" t="0" r="0" b="381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280580" w14:textId="6C4C8B93" w:rsidR="00903123" w:rsidRPr="00903123" w:rsidRDefault="00873B5D" w:rsidP="00903123">
                            <w:pPr>
                              <w:rPr>
                                <w:rFonts w:ascii="HGPｺﾞｼｯｸE" w:eastAsia="HGPｺﾞｼｯｸE" w:hAnsi="HGPｺﾞｼｯｸE"/>
                                <w:color w:val="FFFF0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00"/>
                              </w:rPr>
                              <w:t>東側からの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FFFF00"/>
                              </w:rPr>
                              <w:t>外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A8F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715.9pt;margin-top:444pt;width:1in;height:28.2pt;z-index:2517309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" filled="f" stroked="f" strokeweight=".5pt">
                <v:textbox>
                  <w:txbxContent>
                    <w:p w14:paraId="70280580" w14:textId="6C4C8B93" w:rsidR="00903123" w:rsidRPr="00903123" w:rsidRDefault="00873B5D" w:rsidP="00903123">
                      <w:pPr>
                        <w:rPr>
                          <w:rFonts w:ascii="HGPｺﾞｼｯｸE" w:eastAsia="HGPｺﾞｼｯｸE" w:hAnsi="HGPｺﾞｼｯｸE"/>
                          <w:color w:val="FFFF00"/>
                        </w:rPr>
                      </w:pPr>
                      <w:bookmarkStart w:id="1" w:name="_GoBack"/>
                      <w:r>
                        <w:rPr>
                          <w:rFonts w:ascii="HGPｺﾞｼｯｸE" w:eastAsia="HGPｺﾞｼｯｸE" w:hAnsi="HGPｺﾞｼｯｸE" w:hint="eastAsia"/>
                          <w:color w:val="FFFF00"/>
                        </w:rPr>
                        <w:t>東側からの</w:t>
                      </w:r>
                      <w:r>
                        <w:rPr>
                          <w:rFonts w:ascii="HGPｺﾞｼｯｸE" w:eastAsia="HGPｺﾞｼｯｸE" w:hAnsi="HGPｺﾞｼｯｸE"/>
                          <w:color w:val="FFFF00"/>
                        </w:rPr>
                        <w:t>外観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8234C">
        <w:rPr>
          <w:noProof/>
        </w:rPr>
        <w:drawing>
          <wp:anchor distT="0" distB="0" distL="114300" distR="114300" simplePos="0" relativeHeight="251729920" behindDoc="0" locked="0" layoutInCell="1" allowOverlap="1" wp14:anchorId="2FEFF4D4" wp14:editId="0CFBBF17">
            <wp:simplePos x="0" y="0"/>
            <wp:positionH relativeFrom="column">
              <wp:posOffset>8913495</wp:posOffset>
            </wp:positionH>
            <wp:positionV relativeFrom="paragraph">
              <wp:posOffset>4044315</wp:posOffset>
            </wp:positionV>
            <wp:extent cx="3338321" cy="2110740"/>
            <wp:effectExtent l="0" t="0" r="0" b="381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東側か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321" cy="211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4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982D02" wp14:editId="6A10EC25">
                <wp:simplePos x="0" y="0"/>
                <wp:positionH relativeFrom="column">
                  <wp:posOffset>8494395</wp:posOffset>
                </wp:positionH>
                <wp:positionV relativeFrom="paragraph">
                  <wp:posOffset>3495675</wp:posOffset>
                </wp:positionV>
                <wp:extent cx="914400" cy="35814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57020" w14:textId="47C1812D" w:rsidR="00903123" w:rsidRPr="00903123" w:rsidRDefault="00903123">
                            <w:pPr>
                              <w:rPr>
                                <w:rFonts w:ascii="HGPｺﾞｼｯｸE" w:eastAsia="HGPｺﾞｼｯｸE" w:hAnsi="HGPｺﾞｼｯｸE"/>
                                <w:color w:val="FFFF00"/>
                              </w:rPr>
                            </w:pPr>
                            <w:r w:rsidRPr="00903123">
                              <w:rPr>
                                <w:rFonts w:ascii="HGPｺﾞｼｯｸE" w:eastAsia="HGPｺﾞｼｯｸE" w:hAnsi="HGPｺﾞｼｯｸE" w:hint="eastAsia"/>
                                <w:color w:val="FFFF00"/>
                              </w:rPr>
                              <w:t>１F</w:t>
                            </w:r>
                            <w:r w:rsidR="00873B5D">
                              <w:rPr>
                                <w:rFonts w:ascii="HGPｺﾞｼｯｸE" w:eastAsia="HGPｺﾞｼｯｸE" w:hAnsi="HGPｺﾞｼｯｸE" w:hint="eastAsia"/>
                                <w:color w:val="FFFF00"/>
                              </w:rPr>
                              <w:t>リビ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82D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8" type="#_x0000_t202" style="position:absolute;left:0;text-align:left;margin-left:668.85pt;margin-top:275.25pt;width:1in;height:28.2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" filled="f" stroked="f" strokeweight=".5pt">
                <v:textbox>
                  <w:txbxContent>
                    <w:p w14:paraId="5BC57020" w14:textId="47C1812D" w:rsidR="00903123" w:rsidRPr="00903123" w:rsidRDefault="00903123">
                      <w:pPr>
                        <w:rPr>
                          <w:rFonts w:ascii="HGPｺﾞｼｯｸE" w:eastAsia="HGPｺﾞｼｯｸE" w:hAnsi="HGPｺﾞｼｯｸE"/>
                          <w:color w:val="FFFF00"/>
                        </w:rPr>
                      </w:pPr>
                      <w:r w:rsidRPr="00903123">
                        <w:rPr>
                          <w:rFonts w:ascii="HGPｺﾞｼｯｸE" w:eastAsia="HGPｺﾞｼｯｸE" w:hAnsi="HGPｺﾞｼｯｸE" w:hint="eastAsia"/>
                          <w:color w:val="FFFF00"/>
                        </w:rPr>
                        <w:t>１F</w:t>
                      </w:r>
                      <w:r w:rsidR="00873B5D">
                        <w:rPr>
                          <w:rFonts w:ascii="HGPｺﾞｼｯｸE" w:eastAsia="HGPｺﾞｼｯｸE" w:hAnsi="HGPｺﾞｼｯｸE" w:hint="eastAsia"/>
                          <w:color w:val="FFFF00"/>
                        </w:rPr>
                        <w:t>リビング</w:t>
                      </w:r>
                    </w:p>
                  </w:txbxContent>
                </v:textbox>
              </v:shape>
            </w:pict>
          </mc:Fallback>
        </mc:AlternateContent>
      </w:r>
      <w:r w:rsidR="0088234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A94803" wp14:editId="17D53854">
                <wp:simplePos x="0" y="0"/>
                <wp:positionH relativeFrom="column">
                  <wp:posOffset>7686675</wp:posOffset>
                </wp:positionH>
                <wp:positionV relativeFrom="paragraph">
                  <wp:posOffset>661035</wp:posOffset>
                </wp:positionV>
                <wp:extent cx="914400" cy="4572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33991" w14:textId="5E5114D2" w:rsidR="001D2375" w:rsidRPr="001D2375" w:rsidRDefault="001D2375" w:rsidP="001D2375">
                            <w:pPr>
                              <w:rPr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1D2375">
                              <w:rPr>
                                <w:rFonts w:hint="eastAsia"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標高</w:t>
                            </w:r>
                            <w:r w:rsidR="00873B5D">
                              <w:rPr>
                                <w:color w:val="1F4E79" w:themeColor="accent5" w:themeShade="80"/>
                                <w:sz w:val="32"/>
                                <w:szCs w:val="32"/>
                              </w:rPr>
                              <w:t>865</w:t>
                            </w:r>
                            <w:r w:rsidRPr="001D2375">
                              <w:rPr>
                                <w:color w:val="1F4E79" w:themeColor="accent5" w:themeShade="80"/>
                                <w:sz w:val="32"/>
                                <w:szCs w:val="32"/>
                              </w:rPr>
                              <w:t>ｍ</w:t>
                            </w:r>
                          </w:p>
                          <w:p w14:paraId="3F543390" w14:textId="77777777" w:rsidR="001D2375" w:rsidRDefault="001D23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4803" id="テキスト ボックス 14" o:spid="_x0000_s1029" type="#_x0000_t202" style="position:absolute;left:0;text-align:left;margin-left:605.25pt;margin-top:52.05pt;width:1in;height:36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" filled="f" stroked="f" strokeweight=".5pt">
                <v:textbox>
                  <w:txbxContent>
                    <w:p w14:paraId="21D33991" w14:textId="5E5114D2" w:rsidR="001D2375" w:rsidRPr="001D2375" w:rsidRDefault="001D2375" w:rsidP="001D2375">
                      <w:pPr>
                        <w:rPr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1D2375">
                        <w:rPr>
                          <w:rFonts w:hint="eastAsia"/>
                          <w:color w:val="1F4E79" w:themeColor="accent5" w:themeShade="80"/>
                          <w:sz w:val="32"/>
                          <w:szCs w:val="32"/>
                        </w:rPr>
                        <w:t>標高</w:t>
                      </w:r>
                      <w:r w:rsidR="00873B5D">
                        <w:rPr>
                          <w:color w:val="1F4E79" w:themeColor="accent5" w:themeShade="80"/>
                          <w:sz w:val="32"/>
                          <w:szCs w:val="32"/>
                        </w:rPr>
                        <w:t>865</w:t>
                      </w:r>
                      <w:r w:rsidRPr="001D2375">
                        <w:rPr>
                          <w:color w:val="1F4E79" w:themeColor="accent5" w:themeShade="80"/>
                          <w:sz w:val="32"/>
                          <w:szCs w:val="32"/>
                        </w:rPr>
                        <w:t>ｍ</w:t>
                      </w:r>
                    </w:p>
                    <w:p w14:paraId="3F543390" w14:textId="77777777" w:rsidR="001D2375" w:rsidRDefault="001D2375"/>
                  </w:txbxContent>
                </v:textbox>
              </v:shape>
            </w:pict>
          </mc:Fallback>
        </mc:AlternateContent>
      </w:r>
      <w:bookmarkStart w:id="0" w:name="_GoBack"/>
      <w:r w:rsidR="006138FA">
        <w:rPr>
          <w:noProof/>
        </w:rPr>
        <w:drawing>
          <wp:anchor distT="0" distB="0" distL="114300" distR="114300" simplePos="0" relativeHeight="251731968" behindDoc="1" locked="0" layoutInCell="1" allowOverlap="1" wp14:anchorId="799B5BA7" wp14:editId="65837764">
            <wp:simplePos x="0" y="0"/>
            <wp:positionH relativeFrom="page">
              <wp:posOffset>1021080</wp:posOffset>
            </wp:positionH>
            <wp:positionV relativeFrom="paragraph">
              <wp:posOffset>1557372</wp:posOffset>
            </wp:positionV>
            <wp:extent cx="8998327" cy="5813708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茅野市金沢青柳中古案内図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5774" cy="5818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D646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9BD6F8" wp14:editId="3B40A952">
                <wp:simplePos x="0" y="0"/>
                <wp:positionH relativeFrom="column">
                  <wp:posOffset>3891915</wp:posOffset>
                </wp:positionH>
                <wp:positionV relativeFrom="paragraph">
                  <wp:posOffset>836295</wp:posOffset>
                </wp:positionV>
                <wp:extent cx="6316980" cy="61722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C0751" w14:textId="2789AE04" w:rsidR="007D6460" w:rsidRDefault="009729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B0F7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～</w:t>
                            </w:r>
                            <w:r w:rsidR="008300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駅</w:t>
                            </w:r>
                            <w:r w:rsidR="007D64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から</w:t>
                            </w:r>
                            <w:r w:rsidR="007D6460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徒歩３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BD6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306.45pt;margin-top:65.85pt;width:497.4pt;height:4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" filled="f" stroked="f" strokeweight=".5pt">
                <v:textbox>
                  <w:txbxContent>
                    <w:p w14:paraId="306C0751" w14:textId="2789AE04" w:rsidR="007D6460" w:rsidRDefault="009729BA">
                      <w:pPr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B0F7B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～</w:t>
                      </w:r>
                      <w:r w:rsidR="008300DF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駅</w:t>
                      </w:r>
                      <w:r w:rsidR="007D6460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から</w:t>
                      </w:r>
                      <w:r w:rsidR="007D6460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徒歩３分</w:t>
                      </w:r>
                    </w:p>
                  </w:txbxContent>
                </v:textbox>
              </v:shape>
            </w:pict>
          </mc:Fallback>
        </mc:AlternateContent>
      </w:r>
      <w:r w:rsidR="007D646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70C986" wp14:editId="2FD839EA">
                <wp:simplePos x="0" y="0"/>
                <wp:positionH relativeFrom="column">
                  <wp:posOffset>4760595</wp:posOffset>
                </wp:positionH>
                <wp:positionV relativeFrom="paragraph">
                  <wp:posOffset>1194435</wp:posOffset>
                </wp:positionV>
                <wp:extent cx="914400" cy="9144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FE2E" w14:textId="77777777" w:rsidR="007D6460" w:rsidRPr="001B0F7B" w:rsidRDefault="007D6460" w:rsidP="007D646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高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車で５分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場所に住む</w:t>
                            </w:r>
                            <w:r w:rsidRPr="001B0F7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～</w:t>
                            </w:r>
                          </w:p>
                          <w:p w14:paraId="0AC42109" w14:textId="77777777" w:rsidR="007D6460" w:rsidRPr="007D6460" w:rsidRDefault="007D646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0C986" id="テキスト ボックス 8" o:spid="_x0000_s1027" type="#_x0000_t202" style="position:absolute;left:0;text-align:left;margin-left:374.85pt;margin-top:94.05pt;width:1in;height:1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" filled="f" stroked="f" strokeweight=".5pt">
                <v:textbox>
                  <w:txbxContent>
                    <w:p w14:paraId="26EEFE2E" w14:textId="77777777" w:rsidR="007D6460" w:rsidRPr="001B0F7B" w:rsidRDefault="007D6460" w:rsidP="007D6460">
                      <w:pPr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高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車で５分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場所に住む</w:t>
                      </w:r>
                      <w:r w:rsidRPr="001B0F7B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～</w:t>
                      </w:r>
                    </w:p>
                    <w:p w14:paraId="0AC42109" w14:textId="77777777" w:rsidR="007D6460" w:rsidRPr="007D6460" w:rsidRDefault="007D6460"/>
                  </w:txbxContent>
                </v:textbox>
              </v:shape>
            </w:pict>
          </mc:Fallback>
        </mc:AlternateContent>
      </w:r>
      <w:r w:rsidR="0048464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343FC" wp14:editId="7E35CBD7">
                <wp:simplePos x="0" y="0"/>
                <wp:positionH relativeFrom="column">
                  <wp:posOffset>241935</wp:posOffset>
                </wp:positionH>
                <wp:positionV relativeFrom="paragraph">
                  <wp:posOffset>5934075</wp:posOffset>
                </wp:positionV>
                <wp:extent cx="2103120" cy="1249680"/>
                <wp:effectExtent l="0" t="0" r="11430" b="266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8D41F" w14:textId="48F66D4D" w:rsidR="00BE249F" w:rsidRPr="00410477" w:rsidRDefault="00BE249F" w:rsidP="00967D27">
                            <w:pP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1047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JR中央線</w:t>
                            </w:r>
                            <w:r w:rsidRPr="0041047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3B5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青柳</w:t>
                            </w:r>
                            <w:r w:rsidRPr="0041047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駅</w:t>
                            </w:r>
                            <w:r w:rsidR="00D56532" w:rsidRPr="0041047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1047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38196D" w:rsidRPr="0041047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3B5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１７５ｍ</w:t>
                            </w:r>
                          </w:p>
                          <w:p w14:paraId="375E5578" w14:textId="7C889729" w:rsidR="00BE249F" w:rsidRPr="00410477" w:rsidRDefault="00BE249F" w:rsidP="00967D27">
                            <w:pP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1047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中央自動車道</w:t>
                            </w:r>
                            <w:r w:rsidRPr="0041047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諏訪</w:t>
                            </w:r>
                            <w:r w:rsidR="00873B5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南</w:t>
                            </w:r>
                            <w:r w:rsidRPr="0041047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ＩＣ：</w:t>
                            </w:r>
                            <w:r w:rsidR="0038196D" w:rsidRPr="0041047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3B5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２</w:t>
                            </w:r>
                            <w:r w:rsidRPr="0041047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．２</w:t>
                            </w:r>
                            <w:r w:rsidR="0038196D" w:rsidRPr="0041047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047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㎞</w:t>
                            </w:r>
                          </w:p>
                          <w:p w14:paraId="3901BCE1" w14:textId="0E008A7E" w:rsidR="00967D27" w:rsidRPr="00410477" w:rsidRDefault="00967D27" w:rsidP="00967D27">
                            <w:pP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1047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茅野市立</w:t>
                            </w:r>
                            <w:r w:rsidR="00873B5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金沢</w:t>
                            </w:r>
                            <w:r w:rsidRPr="0041047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小学校</w:t>
                            </w:r>
                            <w:r w:rsidR="00D2026F" w:rsidRPr="0041047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：</w:t>
                            </w:r>
                            <w:r w:rsidR="00873B5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１．２</w:t>
                            </w:r>
                            <w:r w:rsidR="0038196D" w:rsidRPr="0041047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047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㎞</w:t>
                            </w:r>
                          </w:p>
                          <w:p w14:paraId="12B7C6E1" w14:textId="417F12F2" w:rsidR="00967D27" w:rsidRPr="00410477" w:rsidRDefault="00967D27" w:rsidP="00967D27">
                            <w:pP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1047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茅野市立</w:t>
                            </w:r>
                            <w:r w:rsidR="00873B5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長峰</w:t>
                            </w:r>
                            <w:r w:rsidRPr="0041047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中学校</w:t>
                            </w:r>
                            <w:r w:rsidR="00D2026F" w:rsidRPr="0041047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：</w:t>
                            </w:r>
                            <w:r w:rsidR="0038196D" w:rsidRPr="0041047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3B5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７．２㎞</w:t>
                            </w:r>
                          </w:p>
                          <w:p w14:paraId="2F554FA0" w14:textId="2DBF208F" w:rsidR="00967D27" w:rsidRPr="00410477" w:rsidRDefault="00CD350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1047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ｽｰﾊﾟｰ</w:t>
                            </w:r>
                            <w:r w:rsidR="00D2026F" w:rsidRPr="0041047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Ａコープ</w:t>
                            </w:r>
                            <w:r w:rsidR="0048464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富士見</w:t>
                            </w:r>
                            <w:r w:rsidR="00D2026F" w:rsidRPr="0041047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店」：</w:t>
                            </w:r>
                            <w:r w:rsidR="00873B5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５．</w:t>
                            </w:r>
                            <w:r w:rsidR="0048464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4104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㎞</w:t>
                            </w:r>
                          </w:p>
                          <w:p w14:paraId="76DC7534" w14:textId="77777777" w:rsidR="00D2026F" w:rsidRPr="00D2026F" w:rsidRDefault="00D2026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43FC" id="テキスト ボックス 15" o:spid="_x0000_s1032" type="#_x0000_t202" style="position:absolute;left:0;text-align:left;margin-left:19.05pt;margin-top:467.25pt;width:165.6pt;height:9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" fillcolor="white [3201]" strokeweight=".5pt">
                <v:textbox>
                  <w:txbxContent>
                    <w:p w14:paraId="1628D41F" w14:textId="48F66D4D" w:rsidR="00BE249F" w:rsidRPr="00410477" w:rsidRDefault="00BE249F" w:rsidP="00967D27">
                      <w:pPr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  <w:r w:rsidRPr="0041047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JR中央線</w:t>
                      </w:r>
                      <w:r w:rsidRPr="00410477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873B5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青柳</w:t>
                      </w:r>
                      <w:r w:rsidRPr="0041047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駅</w:t>
                      </w:r>
                      <w:r w:rsidR="00D56532" w:rsidRPr="0041047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410477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38196D" w:rsidRPr="0041047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873B5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１７５ｍ</w:t>
                      </w:r>
                    </w:p>
                    <w:p w14:paraId="375E5578" w14:textId="7C889729" w:rsidR="00BE249F" w:rsidRPr="00410477" w:rsidRDefault="00BE249F" w:rsidP="00967D27">
                      <w:pPr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  <w:r w:rsidRPr="0041047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中央自動車道</w:t>
                      </w:r>
                      <w:r w:rsidRPr="00410477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諏訪</w:t>
                      </w:r>
                      <w:r w:rsidR="00873B5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南</w:t>
                      </w:r>
                      <w:r w:rsidRPr="00410477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ＩＣ：</w:t>
                      </w:r>
                      <w:r w:rsidR="0038196D" w:rsidRPr="0041047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873B5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２</w:t>
                      </w:r>
                      <w:r w:rsidRPr="00410477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．２</w:t>
                      </w:r>
                      <w:r w:rsidR="0038196D" w:rsidRPr="0041047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10477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㎞</w:t>
                      </w:r>
                    </w:p>
                    <w:p w14:paraId="3901BCE1" w14:textId="0E008A7E" w:rsidR="00967D27" w:rsidRPr="00410477" w:rsidRDefault="00967D27" w:rsidP="00967D27">
                      <w:pPr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  <w:r w:rsidRPr="0041047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茅野市立</w:t>
                      </w:r>
                      <w:r w:rsidR="00873B5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金沢</w:t>
                      </w:r>
                      <w:r w:rsidRPr="0041047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小学校</w:t>
                      </w:r>
                      <w:r w:rsidR="00D2026F" w:rsidRPr="0041047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 xml:space="preserve">　：</w:t>
                      </w:r>
                      <w:r w:rsidR="00873B5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１．２</w:t>
                      </w:r>
                      <w:r w:rsidR="0038196D" w:rsidRPr="0041047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1047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㎞</w:t>
                      </w:r>
                    </w:p>
                    <w:p w14:paraId="12B7C6E1" w14:textId="417F12F2" w:rsidR="00967D27" w:rsidRPr="00410477" w:rsidRDefault="00967D27" w:rsidP="00967D27">
                      <w:pPr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  <w:r w:rsidRPr="0041047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茅野市立</w:t>
                      </w:r>
                      <w:r w:rsidR="00873B5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長峰</w:t>
                      </w:r>
                      <w:r w:rsidRPr="0041047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中学校</w:t>
                      </w:r>
                      <w:r w:rsidR="00D2026F" w:rsidRPr="0041047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 xml:space="preserve">　：</w:t>
                      </w:r>
                      <w:r w:rsidR="0038196D" w:rsidRPr="0041047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873B5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７．２㎞</w:t>
                      </w:r>
                    </w:p>
                    <w:p w14:paraId="2F554FA0" w14:textId="2DBF208F" w:rsidR="00967D27" w:rsidRPr="00410477" w:rsidRDefault="00CD350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41047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ｽｰﾊﾟｰ</w:t>
                      </w:r>
                      <w:r w:rsidR="00D2026F" w:rsidRPr="0041047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Ａコープ</w:t>
                      </w:r>
                      <w:r w:rsidR="0048464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富士見</w:t>
                      </w:r>
                      <w:r w:rsidR="00D2026F" w:rsidRPr="0041047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店」：</w:t>
                      </w:r>
                      <w:r w:rsidR="00873B5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５．</w:t>
                      </w:r>
                      <w:r w:rsidR="0048464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7</w:t>
                      </w:r>
                      <w:r w:rsidR="00410477">
                        <w:rPr>
                          <w:rFonts w:ascii="ＭＳ Ｐゴシック" w:eastAsia="ＭＳ Ｐゴシック" w:hAnsi="ＭＳ Ｐゴシック" w:hint="eastAsia"/>
                        </w:rPr>
                        <w:t>㎞</w:t>
                      </w:r>
                    </w:p>
                    <w:p w14:paraId="76DC7534" w14:textId="77777777" w:rsidR="00D2026F" w:rsidRPr="00D2026F" w:rsidRDefault="00D2026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94B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A7A9E46" wp14:editId="7CECAA10">
                <wp:simplePos x="0" y="0"/>
                <wp:positionH relativeFrom="column">
                  <wp:posOffset>158115</wp:posOffset>
                </wp:positionH>
                <wp:positionV relativeFrom="paragraph">
                  <wp:posOffset>211455</wp:posOffset>
                </wp:positionV>
                <wp:extent cx="9753600" cy="10668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F059" w14:textId="67B86AFA" w:rsidR="00102FFF" w:rsidRPr="0089308E" w:rsidRDefault="007E7EB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E12A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茅野市</w:t>
                            </w:r>
                            <w:r w:rsidR="00416BD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金沢 </w:t>
                            </w:r>
                            <w:r w:rsidR="00416BDC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青柳</w:t>
                            </w:r>
                            <w:r w:rsidR="005C794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中古住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9E46" id="_x0000_s1033" type="#_x0000_t202" style="position:absolute;left:0;text-align:left;margin-left:12.45pt;margin-top:16.65pt;width:768pt;height:84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" filled="f" stroked="f">
                <v:textbox>
                  <w:txbxContent>
                    <w:p w14:paraId="7A21F059" w14:textId="67B86AFA" w:rsidR="00102FFF" w:rsidRPr="0089308E" w:rsidRDefault="007E7EB0">
                      <w:pPr>
                        <w:rPr>
                          <w:sz w:val="96"/>
                          <w:szCs w:val="96"/>
                        </w:rPr>
                      </w:pPr>
                      <w:r w:rsidRPr="00E12AFA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茅野市</w:t>
                      </w:r>
                      <w:r w:rsidR="00416BDC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金沢 </w:t>
                      </w:r>
                      <w:r w:rsidR="00416BDC"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青柳</w:t>
                      </w:r>
                      <w:r w:rsidR="005C794B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中古住宅</w:t>
                      </w:r>
                    </w:p>
                  </w:txbxContent>
                </v:textbox>
              </v:shape>
            </w:pict>
          </mc:Fallback>
        </mc:AlternateContent>
      </w:r>
      <w:r w:rsidR="0090312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01327C" wp14:editId="62F82BDC">
                <wp:simplePos x="0" y="0"/>
                <wp:positionH relativeFrom="column">
                  <wp:posOffset>9881236</wp:posOffset>
                </wp:positionH>
                <wp:positionV relativeFrom="paragraph">
                  <wp:posOffset>6978015</wp:posOffset>
                </wp:positionV>
                <wp:extent cx="45719" cy="45719"/>
                <wp:effectExtent l="0" t="0" r="12065" b="1206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CE118" w14:textId="77777777" w:rsidR="00903123" w:rsidRDefault="00903123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1327C" id="テキスト ボックス 17" o:spid="_x0000_s1033" type="#_x0000_t202" style="position:absolute;left:0;text-align:left;margin-left:778.05pt;margin-top:549.45pt;width:3.6pt;height:3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" fillcolor="white [3201]" strokeweight=".5pt">
                <v:textbox>
                  <w:txbxContent>
                    <w:p w14:paraId="0E5CE118" w14:textId="77777777" w:rsidR="00903123" w:rsidRDefault="00903123">
                      <w:r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1047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17B949" wp14:editId="1FE97061">
                <wp:simplePos x="0" y="0"/>
                <wp:positionH relativeFrom="column">
                  <wp:posOffset>241935</wp:posOffset>
                </wp:positionH>
                <wp:positionV relativeFrom="paragraph">
                  <wp:posOffset>1171575</wp:posOffset>
                </wp:positionV>
                <wp:extent cx="3695700" cy="1623060"/>
                <wp:effectExtent l="0" t="0" r="19050" b="152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6230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AFDCB" w14:textId="6A0CC65B" w:rsidR="00E12AFA" w:rsidRPr="00E12AFA" w:rsidRDefault="00E12AFA">
                            <w:pPr>
                              <w:rPr>
                                <w:rFonts w:ascii="HGPｺﾞｼｯｸE" w:eastAsia="HGPｺﾞｼｯｸE" w:hAnsi="HGPｺﾞｼｯｸE"/>
                                <w:sz w:val="72"/>
                                <w:szCs w:val="72"/>
                              </w:rPr>
                            </w:pPr>
                            <w:r w:rsidRPr="00E12AFA"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</w:rPr>
                              <w:t>価格：</w:t>
                            </w:r>
                            <w:r w:rsidR="0038196D"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</w:rPr>
                              <w:t>１</w:t>
                            </w:r>
                            <w:r w:rsidR="00DC45C0"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</w:rPr>
                              <w:t>４</w:t>
                            </w:r>
                            <w:r w:rsidR="00416BDC"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</w:rPr>
                              <w:t>８</w:t>
                            </w:r>
                            <w:r w:rsidR="006F5969"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</w:rPr>
                              <w:t>０</w:t>
                            </w:r>
                            <w:r w:rsidRPr="00E12AFA">
                              <w:rPr>
                                <w:rFonts w:ascii="HGPｺﾞｼｯｸE" w:eastAsia="HGPｺﾞｼｯｸE" w:hAnsi="HGPｺﾞｼｯｸE"/>
                                <w:sz w:val="72"/>
                                <w:szCs w:val="72"/>
                              </w:rPr>
                              <w:t>万円</w:t>
                            </w:r>
                          </w:p>
                          <w:p w14:paraId="4D972358" w14:textId="514AD24C" w:rsidR="00E12AFA" w:rsidRDefault="00E12AFA">
                            <w:pPr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</w:pPr>
                            <w:r w:rsidRPr="00E12AFA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土地面積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：</w:t>
                            </w:r>
                            <w:r w:rsidR="00416BDC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89.8</w:t>
                            </w:r>
                            <w:r w:rsidRPr="00E12AFA"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  <w:t>坪（</w:t>
                            </w:r>
                            <w:r w:rsidR="00416BDC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２９７</w:t>
                            </w:r>
                            <w:r w:rsidRPr="00E12AFA"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  <w:t>㎡）</w:t>
                            </w:r>
                          </w:p>
                          <w:p w14:paraId="3A33D590" w14:textId="1FA67A3E" w:rsidR="0038196D" w:rsidRPr="00E12AFA" w:rsidRDefault="0038196D">
                            <w:pPr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建物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  <w:t>面積：</w:t>
                            </w:r>
                            <w:r w:rsidR="008540DC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416BDC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３６</w:t>
                            </w:r>
                            <w:r w:rsidR="008540DC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坪</w:t>
                            </w:r>
                            <w:r w:rsidR="008540DC"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  <w:t>(</w:t>
                            </w:r>
                            <w:r w:rsidR="00416BDC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１２０</w:t>
                            </w:r>
                            <w:r w:rsidR="008540DC"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  <w:t>㎡</w:t>
                            </w:r>
                            <w:r w:rsidR="008540DC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7B9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5" type="#_x0000_t202" style="position:absolute;left:0;text-align:left;margin-left:19.05pt;margin-top:92.25pt;width:291pt;height:12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" fillcolor="yellow" strokeweight=".25pt">
                <v:textbox>
                  <w:txbxContent>
                    <w:p w14:paraId="326AFDCB" w14:textId="6A0CC65B" w:rsidR="00E12AFA" w:rsidRPr="00E12AFA" w:rsidRDefault="00E12AFA">
                      <w:pPr>
                        <w:rPr>
                          <w:rFonts w:ascii="HGPｺﾞｼｯｸE" w:eastAsia="HGPｺﾞｼｯｸE" w:hAnsi="HGPｺﾞｼｯｸE"/>
                          <w:sz w:val="72"/>
                          <w:szCs w:val="72"/>
                        </w:rPr>
                      </w:pPr>
                      <w:r w:rsidRPr="00E12AFA">
                        <w:rPr>
                          <w:rFonts w:ascii="HGPｺﾞｼｯｸE" w:eastAsia="HGPｺﾞｼｯｸE" w:hAnsi="HGPｺﾞｼｯｸE" w:hint="eastAsia"/>
                          <w:sz w:val="72"/>
                          <w:szCs w:val="72"/>
                        </w:rPr>
                        <w:t>価格：</w:t>
                      </w:r>
                      <w:r w:rsidR="0038196D">
                        <w:rPr>
                          <w:rFonts w:ascii="HGPｺﾞｼｯｸE" w:eastAsia="HGPｺﾞｼｯｸE" w:hAnsi="HGPｺﾞｼｯｸE" w:hint="eastAsia"/>
                          <w:sz w:val="72"/>
                          <w:szCs w:val="72"/>
                        </w:rPr>
                        <w:t>１</w:t>
                      </w:r>
                      <w:r w:rsidR="00DC45C0">
                        <w:rPr>
                          <w:rFonts w:ascii="HGPｺﾞｼｯｸE" w:eastAsia="HGPｺﾞｼｯｸE" w:hAnsi="HGPｺﾞｼｯｸE" w:hint="eastAsia"/>
                          <w:sz w:val="72"/>
                          <w:szCs w:val="72"/>
                        </w:rPr>
                        <w:t>４</w:t>
                      </w:r>
                      <w:r w:rsidR="00416BDC">
                        <w:rPr>
                          <w:rFonts w:ascii="HGPｺﾞｼｯｸE" w:eastAsia="HGPｺﾞｼｯｸE" w:hAnsi="HGPｺﾞｼｯｸE" w:hint="eastAsia"/>
                          <w:sz w:val="72"/>
                          <w:szCs w:val="72"/>
                        </w:rPr>
                        <w:t>８</w:t>
                      </w:r>
                      <w:r w:rsidR="006F5969">
                        <w:rPr>
                          <w:rFonts w:ascii="HGPｺﾞｼｯｸE" w:eastAsia="HGPｺﾞｼｯｸE" w:hAnsi="HGPｺﾞｼｯｸE" w:hint="eastAsia"/>
                          <w:sz w:val="72"/>
                          <w:szCs w:val="72"/>
                        </w:rPr>
                        <w:t>０</w:t>
                      </w:r>
                      <w:r w:rsidRPr="00E12AFA">
                        <w:rPr>
                          <w:rFonts w:ascii="HGPｺﾞｼｯｸE" w:eastAsia="HGPｺﾞｼｯｸE" w:hAnsi="HGPｺﾞｼｯｸE"/>
                          <w:sz w:val="72"/>
                          <w:szCs w:val="72"/>
                        </w:rPr>
                        <w:t>万円</w:t>
                      </w:r>
                    </w:p>
                    <w:p w14:paraId="4D972358" w14:textId="514AD24C" w:rsidR="00E12AFA" w:rsidRDefault="00E12AFA">
                      <w:pPr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</w:pPr>
                      <w:r w:rsidRPr="00E12AFA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土地面積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：</w:t>
                      </w:r>
                      <w:r w:rsidR="00416BDC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89.8</w:t>
                      </w:r>
                      <w:r w:rsidRPr="00E12AFA"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  <w:t>坪（</w:t>
                      </w:r>
                      <w:r w:rsidR="00416BDC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２９７</w:t>
                      </w:r>
                      <w:r w:rsidRPr="00E12AFA"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  <w:t>㎡）</w:t>
                      </w:r>
                    </w:p>
                    <w:p w14:paraId="3A33D590" w14:textId="1FA67A3E" w:rsidR="0038196D" w:rsidRPr="00E12AFA" w:rsidRDefault="0038196D">
                      <w:pPr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建物</w:t>
                      </w:r>
                      <w:r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  <w:t>面積：</w:t>
                      </w:r>
                      <w:r w:rsidR="008540DC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 xml:space="preserve">　</w:t>
                      </w:r>
                      <w:r w:rsidR="00416BDC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３６</w:t>
                      </w:r>
                      <w:r w:rsidR="008540DC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坪</w:t>
                      </w:r>
                      <w:r w:rsidR="008540DC"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  <w:t>(</w:t>
                      </w:r>
                      <w:r w:rsidR="00416BDC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１２０</w:t>
                      </w:r>
                      <w:r w:rsidR="008540DC"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  <w:t>㎡</w:t>
                      </w:r>
                      <w:r w:rsidR="008540DC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386E">
        <w:rPr>
          <w:noProof/>
        </w:rPr>
        <w:drawing>
          <wp:anchor distT="0" distB="0" distL="114300" distR="114300" simplePos="0" relativeHeight="251699200" behindDoc="0" locked="0" layoutInCell="1" allowOverlap="1" wp14:anchorId="31A018BC" wp14:editId="56848E62">
            <wp:simplePos x="0" y="0"/>
            <wp:positionH relativeFrom="column">
              <wp:posOffset>11016615</wp:posOffset>
            </wp:positionH>
            <wp:positionV relativeFrom="paragraph">
              <wp:posOffset>7906225</wp:posOffset>
            </wp:positionV>
            <wp:extent cx="1303020" cy="565310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code蓼科グリーンビュー開発㈱ホームページのＱＲコード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71" cy="57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B6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DD1673" wp14:editId="4CB31869">
                <wp:simplePos x="0" y="0"/>
                <wp:positionH relativeFrom="column">
                  <wp:posOffset>-45720</wp:posOffset>
                </wp:positionH>
                <wp:positionV relativeFrom="paragraph">
                  <wp:posOffset>7364095</wp:posOffset>
                </wp:positionV>
                <wp:extent cx="12392025" cy="952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7FC722" id="直線コネクタ 5" o:spid="_x0000_s1026" style="position:absolute;left:0;text-align:lef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pt,579.85pt" to="972.15pt,5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120CA3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DBC5DCC" wp14:editId="0E6712EF">
                <wp:simplePos x="0" y="0"/>
                <wp:positionH relativeFrom="column">
                  <wp:posOffset>10641330</wp:posOffset>
                </wp:positionH>
                <wp:positionV relativeFrom="paragraph">
                  <wp:posOffset>7293610</wp:posOffset>
                </wp:positionV>
                <wp:extent cx="1533525" cy="49847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C9BA" w14:textId="79F2E057" w:rsidR="00C3203D" w:rsidRPr="00531E56" w:rsidRDefault="00C3203D" w:rsidP="00C3203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531E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取引態様：</w:t>
                            </w:r>
                            <w:r w:rsidR="00416B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仲介</w:t>
                            </w:r>
                          </w:p>
                          <w:p w14:paraId="0FC59161" w14:textId="77777777" w:rsidR="00C3203D" w:rsidRDefault="00C320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5DCC" id="_x0000_s1035" type="#_x0000_t202" style="position:absolute;left:0;text-align:left;margin-left:837.9pt;margin-top:574.3pt;width:120.75pt;height:39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" filled="f" stroked="f">
                <v:textbox>
                  <w:txbxContent>
                    <w:p w14:paraId="0C96C9BA" w14:textId="79F2E057" w:rsidR="00C3203D" w:rsidRPr="00531E56" w:rsidRDefault="00C3203D" w:rsidP="00C3203D">
                      <w:pP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531E56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取引態様：</w:t>
                      </w:r>
                      <w:r w:rsidR="00416BD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仲介</w:t>
                      </w:r>
                    </w:p>
                    <w:p w14:paraId="0FC59161" w14:textId="77777777" w:rsidR="00C3203D" w:rsidRDefault="00C3203D"/>
                  </w:txbxContent>
                </v:textbox>
                <w10:wrap type="square"/>
              </v:shape>
            </w:pict>
          </mc:Fallback>
        </mc:AlternateContent>
      </w:r>
      <w:r w:rsidR="00120CA3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4E1AAA" wp14:editId="0661BC4F">
                <wp:simplePos x="0" y="0"/>
                <wp:positionH relativeFrom="column">
                  <wp:posOffset>8250555</wp:posOffset>
                </wp:positionH>
                <wp:positionV relativeFrom="paragraph">
                  <wp:posOffset>7451090</wp:posOffset>
                </wp:positionV>
                <wp:extent cx="3924300" cy="1404620"/>
                <wp:effectExtent l="0" t="0" r="0" b="50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FA06" w14:textId="77777777" w:rsidR="00C3203D" w:rsidRDefault="00C3203D" w:rsidP="00C3203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長野県茅野市本町西5-23</w:t>
                            </w:r>
                          </w:p>
                          <w:p w14:paraId="402EB1CA" w14:textId="77777777" w:rsidR="00C3203D" w:rsidRDefault="00C3203D" w:rsidP="00C3203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D526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TEL：0266 -72-118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AD526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FAX：0266-72-5993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5A6764BA" w14:textId="77777777" w:rsidR="00C3203D" w:rsidRDefault="00C3203D" w:rsidP="00C3203D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D526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Email：</w:t>
                            </w:r>
                            <w:hyperlink r:id="rId12" w:history="1">
                              <w:r w:rsidRPr="0086706A">
                                <w:rPr>
                                  <w:rStyle w:val="a3"/>
                                  <w:rFonts w:ascii="HG丸ｺﾞｼｯｸM-PRO" w:eastAsia="HG丸ｺﾞｼｯｸM-PRO" w:hint="eastAsia"/>
                                  <w:sz w:val="24"/>
                                </w:rPr>
                                <w:t>tatesina@dream.ocn.ne.jp</w:t>
                              </w:r>
                            </w:hyperlink>
                          </w:p>
                          <w:p w14:paraId="4B902550" w14:textId="77777777" w:rsidR="00C3203D" w:rsidRDefault="00DC45C0" w:rsidP="00C3203D">
                            <w:hyperlink r:id="rId13" w:history="1">
                              <w:r w:rsidR="00C3203D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ﾎｰﾑﾍﾟｰｼ</w:t>
                              </w:r>
                              <w:r w:rsidR="00C3203D" w:rsidRPr="0086706A">
                                <w:rPr>
                                  <w:rStyle w:val="a3"/>
                                  <w:rFonts w:ascii="HG丸ｺﾞｼｯｸM-PRO" w:eastAsia="HG丸ｺﾞｼｯｸM-PRO" w:hint="eastAsia"/>
                                  <w:sz w:val="24"/>
                                </w:rPr>
                                <w:t>http://www.greenview.j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4E1AAA" id="_x0000_s1038" type="#_x0000_t202" style="position:absolute;left:0;text-align:left;margin-left:649.65pt;margin-top:586.7pt;width:309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" stroked="f">
                <v:textbox style="mso-fit-shape-to-text:t">
                  <w:txbxContent>
                    <w:p w14:paraId="6FB2FA06" w14:textId="77777777" w:rsidR="00C3203D" w:rsidRDefault="00C3203D" w:rsidP="00C3203D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長野県茅野市本町西5-23</w:t>
                      </w:r>
                    </w:p>
                    <w:p w14:paraId="402EB1CA" w14:textId="77777777" w:rsidR="00C3203D" w:rsidRDefault="00C3203D" w:rsidP="00C3203D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D5266">
                        <w:rPr>
                          <w:rFonts w:ascii="HG丸ｺﾞｼｯｸM-PRO" w:eastAsia="HG丸ｺﾞｼｯｸM-PRO" w:hint="eastAsia"/>
                          <w:sz w:val="24"/>
                        </w:rPr>
                        <w:t>TEL：0266 -72-1182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AD5266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FAX：0266-72-5993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</w:p>
                    <w:p w14:paraId="5A6764BA" w14:textId="77777777" w:rsidR="00C3203D" w:rsidRDefault="00C3203D" w:rsidP="00C3203D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D5266">
                        <w:rPr>
                          <w:rFonts w:ascii="HG丸ｺﾞｼｯｸM-PRO" w:eastAsia="HG丸ｺﾞｼｯｸM-PRO" w:hint="eastAsia"/>
                          <w:sz w:val="24"/>
                        </w:rPr>
                        <w:t>Email：</w:t>
                      </w:r>
                      <w:hyperlink r:id="rId16" w:history="1">
                        <w:r w:rsidRPr="0086706A">
                          <w:rPr>
                            <w:rStyle w:val="a3"/>
                            <w:rFonts w:ascii="HG丸ｺﾞｼｯｸM-PRO" w:eastAsia="HG丸ｺﾞｼｯｸM-PRO" w:hint="eastAsia"/>
                            <w:sz w:val="24"/>
                          </w:rPr>
                          <w:t>tatesina@dream.ocn.ne.jp</w:t>
                        </w:r>
                      </w:hyperlink>
                    </w:p>
                    <w:p w14:paraId="4B902550" w14:textId="77777777" w:rsidR="00C3203D" w:rsidRDefault="00F93DBD" w:rsidP="00C3203D">
                      <w:hyperlink r:id="rId17" w:history="1">
                        <w:r w:rsidR="00C3203D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ﾎｰﾑﾍﾟｰｼ</w:t>
                        </w:r>
                        <w:r w:rsidR="00C3203D" w:rsidRPr="0086706A">
                          <w:rPr>
                            <w:rStyle w:val="a3"/>
                            <w:rFonts w:ascii="HG丸ｺﾞｼｯｸM-PRO" w:eastAsia="HG丸ｺﾞｼｯｸM-PRO" w:hint="eastAsia"/>
                            <w:sz w:val="24"/>
                          </w:rPr>
                          <w:t>http://www.greenview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20CA3" w:rsidRPr="00B46401">
        <w:rPr>
          <w:noProof/>
        </w:rPr>
        <w:drawing>
          <wp:anchor distT="0" distB="0" distL="114300" distR="114300" simplePos="0" relativeHeight="251658752" behindDoc="0" locked="0" layoutInCell="1" allowOverlap="1" wp14:anchorId="6E81E04A" wp14:editId="07865C90">
            <wp:simplePos x="0" y="0"/>
            <wp:positionH relativeFrom="column">
              <wp:posOffset>154305</wp:posOffset>
            </wp:positionH>
            <wp:positionV relativeFrom="paragraph">
              <wp:posOffset>7383780</wp:posOffset>
            </wp:positionV>
            <wp:extent cx="1752600" cy="982980"/>
            <wp:effectExtent l="0" t="0" r="0" b="7620"/>
            <wp:wrapNone/>
            <wp:docPr id="1" name="図 1" descr="移住村ロゴ（サイズ縮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移住村ロゴ（サイズ縮小）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CA3" w:rsidRPr="00C3203D"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899C685" wp14:editId="4E61BDB9">
                <wp:simplePos x="0" y="0"/>
                <wp:positionH relativeFrom="column">
                  <wp:posOffset>2726690</wp:posOffset>
                </wp:positionH>
                <wp:positionV relativeFrom="paragraph">
                  <wp:posOffset>7412355</wp:posOffset>
                </wp:positionV>
                <wp:extent cx="2314575" cy="29527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A8C6F" w14:textId="77777777" w:rsidR="00C3203D" w:rsidRDefault="00C3203D" w:rsidP="00C3203D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長野県知事免許（</w:t>
                            </w:r>
                            <w:r w:rsidR="00DE56C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1４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）1167</w:t>
                            </w:r>
                          </w:p>
                          <w:p w14:paraId="701A7755" w14:textId="77777777" w:rsidR="00C3203D" w:rsidRDefault="00C320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9C685" id="_x0000_s1039" type="#_x0000_t202" style="position:absolute;left:0;text-align:left;margin-left:214.7pt;margin-top:583.65pt;width:182.25pt;height:2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" stroked="f">
                <v:textbox>
                  <w:txbxContent>
                    <w:p w14:paraId="7BEA8C6F" w14:textId="77777777" w:rsidR="00C3203D" w:rsidRDefault="00C3203D" w:rsidP="00C3203D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長野県知事免許（</w:t>
                      </w:r>
                      <w:r w:rsidR="00DE56C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1４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）1167</w:t>
                      </w:r>
                    </w:p>
                    <w:p w14:paraId="701A7755" w14:textId="77777777" w:rsidR="00C3203D" w:rsidRDefault="00C3203D"/>
                  </w:txbxContent>
                </v:textbox>
              </v:shape>
            </w:pict>
          </mc:Fallback>
        </mc:AlternateContent>
      </w:r>
      <w:r w:rsidR="00120CA3">
        <w:rPr>
          <w:noProof/>
        </w:rPr>
        <w:drawing>
          <wp:anchor distT="0" distB="0" distL="114300" distR="114300" simplePos="0" relativeHeight="251657728" behindDoc="1" locked="0" layoutInCell="1" allowOverlap="1" wp14:anchorId="16B84125" wp14:editId="35A7E13D">
            <wp:simplePos x="0" y="0"/>
            <wp:positionH relativeFrom="column">
              <wp:posOffset>1742440</wp:posOffset>
            </wp:positionH>
            <wp:positionV relativeFrom="paragraph">
              <wp:posOffset>7383780</wp:posOffset>
            </wp:positionV>
            <wp:extent cx="6501765" cy="1075690"/>
            <wp:effectExtent l="0" t="0" r="0" b="0"/>
            <wp:wrapNone/>
            <wp:docPr id="2" name="図 2" descr="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ロゴ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6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2A57" w:rsidSect="00C3203D">
      <w:pgSz w:w="20636" w:h="14570" w:orient="landscape" w:code="12"/>
      <w:pgMar w:top="567" w:right="567" w:bottom="567" w:left="567" w:header="851" w:footer="992" w:gutter="0"/>
      <w:pgBorders w:offsetFrom="page">
        <w:top w:val="threeDEngrave" w:sz="48" w:space="24" w:color="auto"/>
        <w:left w:val="threeDEngrave" w:sz="48" w:space="24" w:color="auto"/>
        <w:bottom w:val="threeDEngrave" w:sz="48" w:space="24" w:color="auto"/>
        <w:right w:val="threeDEngrave" w:sz="4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922AA" w14:textId="77777777" w:rsidR="003A4C9D" w:rsidRDefault="003A4C9D" w:rsidP="00B55BBE">
      <w:r>
        <w:separator/>
      </w:r>
    </w:p>
  </w:endnote>
  <w:endnote w:type="continuationSeparator" w:id="0">
    <w:p w14:paraId="696E4032" w14:textId="77777777" w:rsidR="003A4C9D" w:rsidRDefault="003A4C9D" w:rsidP="00B5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EA09B" w14:textId="77777777" w:rsidR="003A4C9D" w:rsidRDefault="003A4C9D" w:rsidP="00B55BBE">
      <w:r>
        <w:separator/>
      </w:r>
    </w:p>
  </w:footnote>
  <w:footnote w:type="continuationSeparator" w:id="0">
    <w:p w14:paraId="22C072F9" w14:textId="77777777" w:rsidR="003A4C9D" w:rsidRDefault="003A4C9D" w:rsidP="00B55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3D"/>
    <w:rsid w:val="000006DD"/>
    <w:rsid w:val="00001130"/>
    <w:rsid w:val="00001620"/>
    <w:rsid w:val="00001CFA"/>
    <w:rsid w:val="0001481B"/>
    <w:rsid w:val="00031098"/>
    <w:rsid w:val="0003228D"/>
    <w:rsid w:val="00047709"/>
    <w:rsid w:val="00051299"/>
    <w:rsid w:val="000546B3"/>
    <w:rsid w:val="00090934"/>
    <w:rsid w:val="00092DF4"/>
    <w:rsid w:val="000A56F0"/>
    <w:rsid w:val="000A5DE1"/>
    <w:rsid w:val="000C0CEF"/>
    <w:rsid w:val="000C1113"/>
    <w:rsid w:val="000C2895"/>
    <w:rsid w:val="000C475C"/>
    <w:rsid w:val="000C6B47"/>
    <w:rsid w:val="000C6E6C"/>
    <w:rsid w:val="000D0759"/>
    <w:rsid w:val="000D223A"/>
    <w:rsid w:val="00102FFF"/>
    <w:rsid w:val="00112D34"/>
    <w:rsid w:val="00120CA3"/>
    <w:rsid w:val="00124ED1"/>
    <w:rsid w:val="00140A3C"/>
    <w:rsid w:val="0014661E"/>
    <w:rsid w:val="00157274"/>
    <w:rsid w:val="001671BB"/>
    <w:rsid w:val="001752F8"/>
    <w:rsid w:val="001854D4"/>
    <w:rsid w:val="00193723"/>
    <w:rsid w:val="00194F22"/>
    <w:rsid w:val="001A15BC"/>
    <w:rsid w:val="001A648B"/>
    <w:rsid w:val="001B0F7B"/>
    <w:rsid w:val="001B311F"/>
    <w:rsid w:val="001D2375"/>
    <w:rsid w:val="001D6100"/>
    <w:rsid w:val="001F046E"/>
    <w:rsid w:val="0021447F"/>
    <w:rsid w:val="002223EA"/>
    <w:rsid w:val="00223BB1"/>
    <w:rsid w:val="00224549"/>
    <w:rsid w:val="00237838"/>
    <w:rsid w:val="0024408A"/>
    <w:rsid w:val="00245CA1"/>
    <w:rsid w:val="0024648B"/>
    <w:rsid w:val="0025469C"/>
    <w:rsid w:val="00254A9E"/>
    <w:rsid w:val="00285847"/>
    <w:rsid w:val="002872C8"/>
    <w:rsid w:val="002952D5"/>
    <w:rsid w:val="002A4C34"/>
    <w:rsid w:val="002C3071"/>
    <w:rsid w:val="002D408E"/>
    <w:rsid w:val="002E7560"/>
    <w:rsid w:val="002E7B81"/>
    <w:rsid w:val="002E7BE4"/>
    <w:rsid w:val="00312D9D"/>
    <w:rsid w:val="003229C8"/>
    <w:rsid w:val="003236BC"/>
    <w:rsid w:val="003376A9"/>
    <w:rsid w:val="003537F4"/>
    <w:rsid w:val="00356941"/>
    <w:rsid w:val="003729C8"/>
    <w:rsid w:val="00374C88"/>
    <w:rsid w:val="0038114A"/>
    <w:rsid w:val="0038196D"/>
    <w:rsid w:val="00385082"/>
    <w:rsid w:val="00387541"/>
    <w:rsid w:val="00394184"/>
    <w:rsid w:val="003A4C9D"/>
    <w:rsid w:val="003B38A4"/>
    <w:rsid w:val="003B54A5"/>
    <w:rsid w:val="003C255D"/>
    <w:rsid w:val="003C3DA9"/>
    <w:rsid w:val="003C448B"/>
    <w:rsid w:val="003D5DCE"/>
    <w:rsid w:val="00403B9F"/>
    <w:rsid w:val="00410477"/>
    <w:rsid w:val="00411390"/>
    <w:rsid w:val="00416BDC"/>
    <w:rsid w:val="004400D9"/>
    <w:rsid w:val="004574C3"/>
    <w:rsid w:val="00465803"/>
    <w:rsid w:val="00467B19"/>
    <w:rsid w:val="00470E59"/>
    <w:rsid w:val="00472777"/>
    <w:rsid w:val="00473EC1"/>
    <w:rsid w:val="00475303"/>
    <w:rsid w:val="004765C4"/>
    <w:rsid w:val="00484644"/>
    <w:rsid w:val="00497128"/>
    <w:rsid w:val="004A0B31"/>
    <w:rsid w:val="004A13BC"/>
    <w:rsid w:val="004A269A"/>
    <w:rsid w:val="004A4954"/>
    <w:rsid w:val="004B78BA"/>
    <w:rsid w:val="004C3DDA"/>
    <w:rsid w:val="004C3FB1"/>
    <w:rsid w:val="004F63CB"/>
    <w:rsid w:val="0052051C"/>
    <w:rsid w:val="00521C96"/>
    <w:rsid w:val="00537292"/>
    <w:rsid w:val="00542BC4"/>
    <w:rsid w:val="00544B20"/>
    <w:rsid w:val="00547146"/>
    <w:rsid w:val="00573EA7"/>
    <w:rsid w:val="00591D72"/>
    <w:rsid w:val="005A1350"/>
    <w:rsid w:val="005A3552"/>
    <w:rsid w:val="005A6828"/>
    <w:rsid w:val="005B1F8E"/>
    <w:rsid w:val="005B2536"/>
    <w:rsid w:val="005C794B"/>
    <w:rsid w:val="005D3CD4"/>
    <w:rsid w:val="005F0E5E"/>
    <w:rsid w:val="006019A2"/>
    <w:rsid w:val="006138FA"/>
    <w:rsid w:val="0064060C"/>
    <w:rsid w:val="0064538A"/>
    <w:rsid w:val="006477FF"/>
    <w:rsid w:val="0065196B"/>
    <w:rsid w:val="00665BED"/>
    <w:rsid w:val="006750C9"/>
    <w:rsid w:val="00676433"/>
    <w:rsid w:val="00682127"/>
    <w:rsid w:val="00692E93"/>
    <w:rsid w:val="00694719"/>
    <w:rsid w:val="0069559A"/>
    <w:rsid w:val="006A04D3"/>
    <w:rsid w:val="006A3454"/>
    <w:rsid w:val="006B31BA"/>
    <w:rsid w:val="006C6BD1"/>
    <w:rsid w:val="006D70EE"/>
    <w:rsid w:val="006F5969"/>
    <w:rsid w:val="00702C70"/>
    <w:rsid w:val="00702E04"/>
    <w:rsid w:val="00711C26"/>
    <w:rsid w:val="007337BE"/>
    <w:rsid w:val="00733A03"/>
    <w:rsid w:val="00736161"/>
    <w:rsid w:val="00736ADE"/>
    <w:rsid w:val="00751D22"/>
    <w:rsid w:val="007608BF"/>
    <w:rsid w:val="00766753"/>
    <w:rsid w:val="00785DE7"/>
    <w:rsid w:val="00790FC8"/>
    <w:rsid w:val="007944C1"/>
    <w:rsid w:val="007B1C27"/>
    <w:rsid w:val="007B3811"/>
    <w:rsid w:val="007B5718"/>
    <w:rsid w:val="007C0309"/>
    <w:rsid w:val="007C5151"/>
    <w:rsid w:val="007D2D9C"/>
    <w:rsid w:val="007D4BB8"/>
    <w:rsid w:val="007D6460"/>
    <w:rsid w:val="007E4E8B"/>
    <w:rsid w:val="007E5015"/>
    <w:rsid w:val="007E7EB0"/>
    <w:rsid w:val="007F0E4C"/>
    <w:rsid w:val="008018AE"/>
    <w:rsid w:val="00811590"/>
    <w:rsid w:val="00821C17"/>
    <w:rsid w:val="00822E9D"/>
    <w:rsid w:val="008300DF"/>
    <w:rsid w:val="00831303"/>
    <w:rsid w:val="0083264B"/>
    <w:rsid w:val="00835D17"/>
    <w:rsid w:val="00842413"/>
    <w:rsid w:val="008540DC"/>
    <w:rsid w:val="00854BD9"/>
    <w:rsid w:val="008660D3"/>
    <w:rsid w:val="00867A90"/>
    <w:rsid w:val="0087330E"/>
    <w:rsid w:val="00873511"/>
    <w:rsid w:val="00873B5D"/>
    <w:rsid w:val="00873DE1"/>
    <w:rsid w:val="0088234C"/>
    <w:rsid w:val="008830D6"/>
    <w:rsid w:val="0089308E"/>
    <w:rsid w:val="0089386E"/>
    <w:rsid w:val="008A4E74"/>
    <w:rsid w:val="008A5FC0"/>
    <w:rsid w:val="008A7E04"/>
    <w:rsid w:val="008D1C53"/>
    <w:rsid w:val="008D3DB2"/>
    <w:rsid w:val="008F168C"/>
    <w:rsid w:val="008F2F14"/>
    <w:rsid w:val="008F3C47"/>
    <w:rsid w:val="00903123"/>
    <w:rsid w:val="00911A84"/>
    <w:rsid w:val="00924964"/>
    <w:rsid w:val="00925A12"/>
    <w:rsid w:val="009271C1"/>
    <w:rsid w:val="00937B69"/>
    <w:rsid w:val="00944C2B"/>
    <w:rsid w:val="00945E11"/>
    <w:rsid w:val="00951F86"/>
    <w:rsid w:val="00964FCC"/>
    <w:rsid w:val="00967D27"/>
    <w:rsid w:val="009729BA"/>
    <w:rsid w:val="00972A06"/>
    <w:rsid w:val="00975D1C"/>
    <w:rsid w:val="009804E5"/>
    <w:rsid w:val="009A1623"/>
    <w:rsid w:val="009E384C"/>
    <w:rsid w:val="009E70C4"/>
    <w:rsid w:val="00A0692F"/>
    <w:rsid w:val="00A1278C"/>
    <w:rsid w:val="00A133CE"/>
    <w:rsid w:val="00A160EF"/>
    <w:rsid w:val="00A212A4"/>
    <w:rsid w:val="00A2299E"/>
    <w:rsid w:val="00A30543"/>
    <w:rsid w:val="00A360FC"/>
    <w:rsid w:val="00A37B7D"/>
    <w:rsid w:val="00A37BFF"/>
    <w:rsid w:val="00A8587E"/>
    <w:rsid w:val="00A93788"/>
    <w:rsid w:val="00A94D97"/>
    <w:rsid w:val="00A97E5F"/>
    <w:rsid w:val="00AA5916"/>
    <w:rsid w:val="00AA72BF"/>
    <w:rsid w:val="00AB0829"/>
    <w:rsid w:val="00AB1FE5"/>
    <w:rsid w:val="00AC4288"/>
    <w:rsid w:val="00AD7E57"/>
    <w:rsid w:val="00AE615B"/>
    <w:rsid w:val="00AF1CAA"/>
    <w:rsid w:val="00B1352C"/>
    <w:rsid w:val="00B325DE"/>
    <w:rsid w:val="00B347A3"/>
    <w:rsid w:val="00B36671"/>
    <w:rsid w:val="00B44641"/>
    <w:rsid w:val="00B55BBE"/>
    <w:rsid w:val="00B660F0"/>
    <w:rsid w:val="00B743DF"/>
    <w:rsid w:val="00B77884"/>
    <w:rsid w:val="00B9365B"/>
    <w:rsid w:val="00BA4500"/>
    <w:rsid w:val="00BC3C1B"/>
    <w:rsid w:val="00BD7874"/>
    <w:rsid w:val="00BE170A"/>
    <w:rsid w:val="00BE17F1"/>
    <w:rsid w:val="00BE249F"/>
    <w:rsid w:val="00BE3138"/>
    <w:rsid w:val="00BF0A80"/>
    <w:rsid w:val="00BF4A6B"/>
    <w:rsid w:val="00C3007D"/>
    <w:rsid w:val="00C3203D"/>
    <w:rsid w:val="00C51AFE"/>
    <w:rsid w:val="00C63180"/>
    <w:rsid w:val="00C64DE4"/>
    <w:rsid w:val="00C727EA"/>
    <w:rsid w:val="00C868AF"/>
    <w:rsid w:val="00C9339F"/>
    <w:rsid w:val="00CA20B5"/>
    <w:rsid w:val="00CA67FC"/>
    <w:rsid w:val="00CC29F7"/>
    <w:rsid w:val="00CD3509"/>
    <w:rsid w:val="00CD6B61"/>
    <w:rsid w:val="00CD7521"/>
    <w:rsid w:val="00D2026F"/>
    <w:rsid w:val="00D23597"/>
    <w:rsid w:val="00D24A87"/>
    <w:rsid w:val="00D532E8"/>
    <w:rsid w:val="00D56532"/>
    <w:rsid w:val="00D6149E"/>
    <w:rsid w:val="00D84ACF"/>
    <w:rsid w:val="00D87B43"/>
    <w:rsid w:val="00D90AEE"/>
    <w:rsid w:val="00D96F79"/>
    <w:rsid w:val="00DA2BF8"/>
    <w:rsid w:val="00DA3C83"/>
    <w:rsid w:val="00DA4B47"/>
    <w:rsid w:val="00DC20ED"/>
    <w:rsid w:val="00DC45C0"/>
    <w:rsid w:val="00DC4BB5"/>
    <w:rsid w:val="00DE56CE"/>
    <w:rsid w:val="00DE7910"/>
    <w:rsid w:val="00DF04AE"/>
    <w:rsid w:val="00DF6827"/>
    <w:rsid w:val="00E0096D"/>
    <w:rsid w:val="00E10759"/>
    <w:rsid w:val="00E12AFA"/>
    <w:rsid w:val="00E370A7"/>
    <w:rsid w:val="00E37565"/>
    <w:rsid w:val="00E50D7B"/>
    <w:rsid w:val="00E521E8"/>
    <w:rsid w:val="00E64E9B"/>
    <w:rsid w:val="00E82EE1"/>
    <w:rsid w:val="00E867AA"/>
    <w:rsid w:val="00E972F4"/>
    <w:rsid w:val="00F0200D"/>
    <w:rsid w:val="00F05ACB"/>
    <w:rsid w:val="00F11EC3"/>
    <w:rsid w:val="00F240CB"/>
    <w:rsid w:val="00F32B68"/>
    <w:rsid w:val="00F34C64"/>
    <w:rsid w:val="00F44B5F"/>
    <w:rsid w:val="00F70B59"/>
    <w:rsid w:val="00F73F64"/>
    <w:rsid w:val="00F73F8E"/>
    <w:rsid w:val="00F90972"/>
    <w:rsid w:val="00F93DBD"/>
    <w:rsid w:val="00FB02B6"/>
    <w:rsid w:val="00FB1C18"/>
    <w:rsid w:val="00FB5F57"/>
    <w:rsid w:val="00FC2F2A"/>
    <w:rsid w:val="00FC4D8B"/>
    <w:rsid w:val="00FE2167"/>
    <w:rsid w:val="00FE2A57"/>
    <w:rsid w:val="00FE2EE9"/>
    <w:rsid w:val="00FF0820"/>
    <w:rsid w:val="00FF4D81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7FE296"/>
  <w15:docId w15:val="{3F2C9815-47D5-4E73-9BAB-D5A2816E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03D"/>
    <w:rPr>
      <w:color w:val="0000FF"/>
      <w:u w:val="single"/>
    </w:rPr>
  </w:style>
  <w:style w:type="table" w:styleId="a4">
    <w:name w:val="Table Grid"/>
    <w:basedOn w:val="a1"/>
    <w:uiPriority w:val="39"/>
    <w:rsid w:val="0069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5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52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5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5BBE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55B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5BB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reenview.jp/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mailto:tatesina@dream.ocn.ne.jp" TargetMode="External"/><Relationship Id="rId17" Type="http://schemas.openxmlformats.org/officeDocument/2006/relationships/hyperlink" Target="http://www.greenview.jp/" TargetMode="External"/><Relationship Id="rId2" Type="http://schemas.openxmlformats.org/officeDocument/2006/relationships/styles" Target="styles.xml"/><Relationship Id="rId16" Type="http://schemas.openxmlformats.org/officeDocument/2006/relationships/hyperlink" Target="mailto:tatesina@dream.ocn.ne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15FF-449B-4877-9ED6-EC21D669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OROZUMI</dc:creator>
  <cp:lastModifiedBy>KAZUE</cp:lastModifiedBy>
  <cp:revision>8</cp:revision>
  <cp:lastPrinted>2022-08-12T02:33:00Z</cp:lastPrinted>
  <dcterms:created xsi:type="dcterms:W3CDTF">2022-07-12T06:27:00Z</dcterms:created>
  <dcterms:modified xsi:type="dcterms:W3CDTF">2022-11-08T04:39:00Z</dcterms:modified>
</cp:coreProperties>
</file>